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0DE44219" w:rsidR="00ED46B3" w:rsidRPr="00E45B64" w:rsidRDefault="00F466A1" w:rsidP="00EC1EEB">
                    <w:pPr>
                      <w:pStyle w:val="CoverSubtitleswhite1"/>
                    </w:pPr>
                    <w:r>
                      <w:t>Draft Report</w:t>
                    </w:r>
                    <w:r w:rsidR="008544A4">
                      <w:t xml:space="preserve"> including F2F#3 agreements and action items</w:t>
                    </w:r>
                    <w:r w:rsidR="00C41511">
                      <w:br/>
                    </w:r>
                    <w:r w:rsidR="00C41511">
                      <w:br/>
                    </w:r>
                    <w:r w:rsidR="001F023F">
                      <w:t xml:space="preserve">OBJECTIVE </w:t>
                    </w:r>
                    <w:r w:rsidR="00EC1EEB">
                      <w:t>3</w:t>
                    </w:r>
                    <w:r w:rsidR="00C41511">
                      <w:t xml:space="preserve"> SUBGROUP REPORT </w:t>
                    </w:r>
                    <w:r w:rsidR="00F27041">
                      <w:t xml:space="preserve">- </w:t>
                    </w:r>
                    <w:r w:rsidR="00C41511">
                      <w:t xml:space="preserve">SECTION </w:t>
                    </w:r>
                    <w:r w:rsidR="00EC1EEB">
                      <w:t>5</w:t>
                    </w:r>
                    <w:r w:rsidR="00C41511">
                      <w:t xml:space="preserve"> ONLY</w:t>
                    </w:r>
                    <w:r w:rsidR="00C41511">
                      <w:br/>
                      <w:t xml:space="preserve">FOR </w:t>
                    </w:r>
                    <w:r w:rsidR="00EC1EEB">
                      <w:t>CATHRIN</w:t>
                    </w:r>
                    <w:r w:rsidR="00C41511">
                      <w:t xml:space="preserve"> TO PROVIDE REDLINED UPDATE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28533FDB" w14:textId="17FCC5E0" w:rsidR="00C15EA4" w:rsidRPr="004A603A" w:rsidRDefault="00C15EA4" w:rsidP="00C83E04">
      <w:pPr>
        <w:pStyle w:val="LeftParagraph"/>
        <w:rPr>
          <w:rStyle w:val="BoldChar"/>
          <w:b w:val="0"/>
        </w:rPr>
      </w:pPr>
    </w:p>
    <w:p w14:paraId="778E32A7" w14:textId="6A4F46B7" w:rsidR="00C15EA4" w:rsidRPr="00C15EA4" w:rsidRDefault="00B86482" w:rsidP="00B86482">
      <w:pPr>
        <w:pStyle w:val="Heading1No"/>
      </w:pPr>
      <w:bookmarkStart w:id="0" w:name="_Toc520717911"/>
      <w:r>
        <w:t>5</w:t>
      </w:r>
      <w:r>
        <w:tab/>
      </w:r>
      <w:r w:rsidR="00944559">
        <w:t>Objective</w:t>
      </w:r>
      <w:r w:rsidR="00CF1BB2">
        <w:t xml:space="preserve"> </w:t>
      </w:r>
      <w:r>
        <w:t>3</w:t>
      </w:r>
      <w:r w:rsidR="00CF1BB2">
        <w:t>: Law Enforcement Needs</w:t>
      </w:r>
      <w:bookmarkEnd w:id="0"/>
    </w:p>
    <w:p w14:paraId="25B0E4AC" w14:textId="77777777" w:rsidR="00B86482" w:rsidRDefault="00B86482" w:rsidP="00B86482">
      <w:pPr>
        <w:pStyle w:val="LeftParagraph"/>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p>
    <w:p w14:paraId="253A20B0" w14:textId="77777777" w:rsidR="00C15EA4" w:rsidRPr="00C15EA4" w:rsidRDefault="00C15EA4" w:rsidP="00C15EA4">
      <w:pPr>
        <w:pStyle w:val="Heading3"/>
        <w:numPr>
          <w:ilvl w:val="0"/>
          <w:numId w:val="0"/>
        </w:numPr>
        <w:ind w:left="1260"/>
      </w:pPr>
    </w:p>
    <w:p w14:paraId="4A8C4B71" w14:textId="77777777" w:rsidR="00040207" w:rsidRDefault="00040207" w:rsidP="00040207">
      <w:pPr>
        <w:pStyle w:val="Heading2"/>
      </w:pPr>
      <w:bookmarkStart w:id="1" w:name="_Toc520717912"/>
      <w:r>
        <w:t>Topic</w:t>
      </w:r>
      <w:bookmarkEnd w:id="1"/>
    </w:p>
    <w:p w14:paraId="03370918" w14:textId="77777777" w:rsidR="00040207" w:rsidRDefault="00040207" w:rsidP="00040207">
      <w:pPr>
        <w:pStyle w:val="LeftParagraph"/>
      </w:pPr>
    </w:p>
    <w:p w14:paraId="51F1114C" w14:textId="77777777" w:rsidR="005116F8" w:rsidRDefault="005116F8" w:rsidP="005116F8">
      <w:r>
        <w:t>Subgroup 3 - Law Enforcement Needs is tasked with investigating, analyzing, and drafting recommendations (if needed) to address the following Review objective:</w:t>
      </w:r>
    </w:p>
    <w:p w14:paraId="2831832D" w14:textId="77777777" w:rsidR="005116F8" w:rsidRDefault="005116F8" w:rsidP="005116F8"/>
    <w:p w14:paraId="0E8224C6" w14:textId="77777777" w:rsidR="005116F8" w:rsidRPr="004134C8" w:rsidRDefault="005116F8" w:rsidP="005116F8">
      <w:pPr>
        <w:pStyle w:val="Indent1Paragraph"/>
        <w:rPr>
          <w:rStyle w:val="ItalicChar"/>
        </w:rPr>
      </w:pPr>
      <w:r w:rsidRPr="004134C8">
        <w:rPr>
          <w:rStyle w:val="ItalicChar"/>
        </w:rPr>
        <w:t>Consistent with</w:t>
      </w:r>
      <w:r w:rsidRPr="00E86760">
        <w:t xml:space="preserve"> </w:t>
      </w:r>
      <w:r w:rsidRPr="00E86760">
        <w:rPr>
          <w:rStyle w:val="ItalicChar"/>
        </w:rPr>
        <w:t xml:space="preserve">ICANN’s mission and Bylaws, </w:t>
      </w:r>
      <w:r w:rsidRPr="00094555">
        <w:rPr>
          <w:rStyle w:val="ItalicChar"/>
        </w:rPr>
        <w:t xml:space="preserve">Section 4.6(e)(ii), the review team will assess the extent to which the implementation of today’s WHOIS (the current </w:t>
      </w:r>
      <w:proofErr w:type="spellStart"/>
      <w:r w:rsidRPr="00094555">
        <w:rPr>
          <w:rStyle w:val="ItalicChar"/>
        </w:rPr>
        <w:t>gTLD</w:t>
      </w:r>
      <w:proofErr w:type="spellEnd"/>
      <w:r w:rsidRPr="00094555">
        <w:rPr>
          <w:rStyle w:val="ItalicChar"/>
        </w:rPr>
        <w:t xml:space="preserve">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w:t>
      </w:r>
    </w:p>
    <w:p w14:paraId="31C98816" w14:textId="77777777" w:rsidR="005116F8" w:rsidRDefault="005116F8" w:rsidP="005116F8"/>
    <w:p w14:paraId="1B768AC3" w14:textId="77777777" w:rsidR="005116F8" w:rsidRDefault="005116F8" w:rsidP="005116F8">
      <w:r>
        <w:t>To accomplish</w:t>
      </w:r>
      <w:r w:rsidRPr="00D81AE2">
        <w:t xml:space="preserve"> th</w:t>
      </w:r>
      <w:r>
        <w:t>is</w:t>
      </w:r>
      <w:r w:rsidRPr="00D81AE2">
        <w:t xml:space="preserve"> objective</w:t>
      </w:r>
      <w:r>
        <w:t>, the subgroup agreed</w:t>
      </w:r>
      <w:r w:rsidRPr="00094555">
        <w:t xml:space="preserve"> t</w:t>
      </w:r>
      <w:r>
        <w:t>o take</w:t>
      </w:r>
      <w:r w:rsidRPr="00094555">
        <w:t xml:space="preserve"> into account current and emerging technology</w:t>
      </w:r>
      <w:r>
        <w:t xml:space="preserve"> and to</w:t>
      </w:r>
      <w:r w:rsidRPr="00094555">
        <w:t xml:space="preserve"> include:</w:t>
      </w:r>
    </w:p>
    <w:p w14:paraId="2DB61B5B" w14:textId="77777777" w:rsidR="005116F8" w:rsidRPr="005116F8" w:rsidRDefault="005116F8" w:rsidP="008E74D5">
      <w:pPr>
        <w:pStyle w:val="ListNumberSimple"/>
        <w:numPr>
          <w:ilvl w:val="0"/>
          <w:numId w:val="17"/>
        </w:numPr>
      </w:pPr>
      <w:r w:rsidRPr="005116F8">
        <w:t>Cybercrime investigations and enforcement;</w:t>
      </w:r>
    </w:p>
    <w:p w14:paraId="3E443498" w14:textId="77777777" w:rsidR="005116F8" w:rsidRDefault="005116F8" w:rsidP="005116F8">
      <w:pPr>
        <w:pStyle w:val="ListNumberSimple"/>
      </w:pPr>
      <w:r w:rsidRPr="00094555">
        <w:t>Data protection laws and enforcement</w:t>
      </w:r>
      <w:r>
        <w:t>;</w:t>
      </w:r>
    </w:p>
    <w:p w14:paraId="59A29072" w14:textId="77777777" w:rsidR="005116F8" w:rsidRDefault="005116F8" w:rsidP="005116F8">
      <w:pPr>
        <w:pStyle w:val="ListNumberSimple"/>
      </w:pPr>
      <w:r>
        <w:t>W</w:t>
      </w:r>
      <w:r w:rsidRPr="00094555">
        <w:t xml:space="preserve">hat’s required of the Registrar to retain </w:t>
      </w:r>
      <w:r>
        <w:t xml:space="preserve">data </w:t>
      </w:r>
      <w:r w:rsidRPr="00094555">
        <w:t>under the RAA</w:t>
      </w:r>
      <w:r>
        <w:t>;</w:t>
      </w:r>
    </w:p>
    <w:p w14:paraId="4C8C4E77" w14:textId="77777777" w:rsidR="005116F8" w:rsidRDefault="005116F8" w:rsidP="005116F8">
      <w:pPr>
        <w:pStyle w:val="ListNumberSimple"/>
      </w:pPr>
      <w:r w:rsidRPr="00094555">
        <w:t>A clear direction from Law Enforcement of what is needed</w:t>
      </w:r>
      <w:r>
        <w:t>; and</w:t>
      </w:r>
    </w:p>
    <w:p w14:paraId="3DAAF808" w14:textId="77777777" w:rsidR="005116F8" w:rsidRDefault="005116F8" w:rsidP="005116F8">
      <w:pPr>
        <w:pStyle w:val="ListNumberSimple"/>
      </w:pPr>
      <w:r w:rsidRPr="00094555">
        <w:t>A better understanding of procedures and requirements by both Law Enforcement and the Registrars</w:t>
      </w:r>
      <w:r>
        <w:t>.</w:t>
      </w:r>
    </w:p>
    <w:p w14:paraId="060A3DCA" w14:textId="77777777" w:rsidR="005116F8" w:rsidRPr="00040207" w:rsidRDefault="005116F8" w:rsidP="00040207">
      <w:pPr>
        <w:pStyle w:val="LeftParagraph"/>
      </w:pPr>
    </w:p>
    <w:p w14:paraId="7164856E" w14:textId="77777777" w:rsidR="00040207" w:rsidRDefault="00040207" w:rsidP="00040207">
      <w:pPr>
        <w:pStyle w:val="Heading2"/>
      </w:pPr>
      <w:bookmarkStart w:id="2" w:name="_Toc520717913"/>
      <w:r>
        <w:t>Summary of Relevant Research</w:t>
      </w:r>
      <w:bookmarkEnd w:id="2"/>
    </w:p>
    <w:p w14:paraId="385FB125" w14:textId="77777777" w:rsidR="00040207" w:rsidRDefault="00040207" w:rsidP="00040207">
      <w:pPr>
        <w:pStyle w:val="LeftParagraph"/>
      </w:pPr>
    </w:p>
    <w:p w14:paraId="5980DDC7" w14:textId="77777777" w:rsidR="005116F8" w:rsidRDefault="005116F8" w:rsidP="005116F8">
      <w:pPr>
        <w:pStyle w:val="LeftParagraph"/>
      </w:pPr>
      <w:r>
        <w:t>To conducts its research, a</w:t>
      </w:r>
      <w:r w:rsidRPr="00D81AE2">
        <w:t xml:space="preserve">ll </w:t>
      </w:r>
      <w:r>
        <w:t xml:space="preserve">members of this </w:t>
      </w:r>
      <w:r w:rsidRPr="00D81AE2">
        <w:t>subgroup review</w:t>
      </w:r>
      <w:r>
        <w:t>ed the following</w:t>
      </w:r>
      <w:r w:rsidRPr="00D81AE2">
        <w:t xml:space="preserve"> </w:t>
      </w:r>
      <w:r>
        <w:t>inventoried WHOIS policy and procedure materials,</w:t>
      </w:r>
      <w:r w:rsidRPr="00D81AE2">
        <w:t xml:space="preserve"> posted on </w:t>
      </w:r>
      <w:r>
        <w:t xml:space="preserve">the </w:t>
      </w:r>
      <w:hyperlink r:id="rId11" w:history="1">
        <w:r w:rsidRPr="00094555">
          <w:rPr>
            <w:rStyle w:val="Hyperlink"/>
          </w:rPr>
          <w:t>subgroup's wiki page</w:t>
        </w:r>
      </w:hyperlink>
      <w:r>
        <w:t>:</w:t>
      </w:r>
    </w:p>
    <w:p w14:paraId="3FC9094A" w14:textId="77777777" w:rsidR="005116F8" w:rsidRDefault="005116F8" w:rsidP="005116F8">
      <w:pPr>
        <w:pStyle w:val="LeftParagraph"/>
      </w:pPr>
    </w:p>
    <w:p w14:paraId="1E76283D" w14:textId="77777777" w:rsidR="005116F8" w:rsidRDefault="00DD2932" w:rsidP="005116F8">
      <w:pPr>
        <w:pStyle w:val="ListBulletSimple"/>
      </w:pPr>
      <w:hyperlink r:id="rId12" w:history="1">
        <w:r w:rsidR="005116F8" w:rsidRPr="00094555">
          <w:rPr>
            <w:rStyle w:val="Hyperlink"/>
          </w:rPr>
          <w:t>WHOIS Review Team (WHOIS1) Final Report</w:t>
        </w:r>
      </w:hyperlink>
      <w:r w:rsidR="005116F8" w:rsidRPr="00094555">
        <w:t xml:space="preserve"> (2012), Chapter 6 and </w:t>
      </w:r>
      <w:r w:rsidR="005116F8">
        <w:br/>
      </w:r>
      <w:r w:rsidR="005116F8" w:rsidRPr="00094555">
        <w:t>Appendix E: The WHOIS Review team’s Law Enforcement Survey</w:t>
      </w:r>
    </w:p>
    <w:p w14:paraId="35F26329" w14:textId="77777777" w:rsidR="005116F8" w:rsidRDefault="00DD2932" w:rsidP="005116F8">
      <w:pPr>
        <w:pStyle w:val="ListBulletSimple"/>
      </w:pPr>
      <w:hyperlink r:id="rId13" w:history="1">
        <w:r w:rsidR="005116F8" w:rsidRPr="00094555">
          <w:rPr>
            <w:rStyle w:val="Hyperlink"/>
          </w:rPr>
          <w:t>WHOIS Misuse Study Final Report</w:t>
        </w:r>
      </w:hyperlink>
      <w:r w:rsidR="005116F8">
        <w:t>, especially</w:t>
      </w:r>
      <w:r w:rsidR="005116F8">
        <w:br/>
      </w:r>
      <w:r w:rsidR="005116F8" w:rsidRPr="00094555">
        <w:t>Section 4. Law Enforcement &amp; Researchers survey</w:t>
      </w:r>
      <w:r w:rsidR="005116F8">
        <w:t xml:space="preserve"> </w:t>
      </w:r>
    </w:p>
    <w:p w14:paraId="2ED2DBCF" w14:textId="77777777" w:rsidR="005116F8" w:rsidRPr="00533AA5" w:rsidRDefault="00DD2932" w:rsidP="005116F8">
      <w:pPr>
        <w:pStyle w:val="ListBulletSimple"/>
      </w:pPr>
      <w:hyperlink r:id="rId14" w:history="1">
        <w:r w:rsidR="005116F8" w:rsidRPr="00533AA5">
          <w:rPr>
            <w:rStyle w:val="Hyperlink"/>
          </w:rPr>
          <w:t>ICANN61 GAC PSWG - OCTO Update</w:t>
        </w:r>
      </w:hyperlink>
    </w:p>
    <w:p w14:paraId="6A476BB7" w14:textId="77777777" w:rsidR="005116F8" w:rsidRPr="00094555" w:rsidRDefault="005116F8" w:rsidP="005116F8">
      <w:pPr>
        <w:pStyle w:val="ListBulletSimple"/>
      </w:pPr>
      <w:r w:rsidRPr="00094555">
        <w:t>Additional links specific to Subgroup 3 may be added here</w:t>
      </w:r>
      <w:r>
        <w:t>,</w:t>
      </w:r>
      <w:r>
        <w:br/>
        <w:t>once identified by this subgroup</w:t>
      </w:r>
    </w:p>
    <w:p w14:paraId="50FC2B50" w14:textId="77777777" w:rsidR="005116F8" w:rsidRPr="00D81AE2" w:rsidRDefault="005116F8" w:rsidP="005116F8">
      <w:pPr>
        <w:pStyle w:val="LeftParagraph"/>
      </w:pPr>
    </w:p>
    <w:p w14:paraId="7516821D" w14:textId="77777777" w:rsidR="005116F8" w:rsidRDefault="005116F8" w:rsidP="005116F8">
      <w:r>
        <w:t>To conduct its research, t</w:t>
      </w:r>
      <w:r w:rsidRPr="00A6069D">
        <w:t xml:space="preserve">he </w:t>
      </w:r>
      <w:r>
        <w:t>subgroup agreed to start with the following steps:</w:t>
      </w:r>
    </w:p>
    <w:p w14:paraId="7B8A7B82" w14:textId="77777777" w:rsidR="005116F8" w:rsidRPr="00533AA5" w:rsidRDefault="005116F8" w:rsidP="005116F8">
      <w:pPr>
        <w:pStyle w:val="ListBulletSimple"/>
      </w:pPr>
      <w:r>
        <w:t>Informal o</w:t>
      </w:r>
      <w:r w:rsidRPr="00533AA5">
        <w:t>utreach to law enforcement cont</w:t>
      </w:r>
      <w:r>
        <w:t xml:space="preserve">acts to solicit input on needs, </w:t>
      </w:r>
      <w:r w:rsidRPr="00533AA5">
        <w:t>including for example GAC PSWG, APWG, and SSAC members</w:t>
      </w:r>
    </w:p>
    <w:p w14:paraId="0AB11680" w14:textId="77777777" w:rsidR="005116F8" w:rsidRDefault="005116F8" w:rsidP="005116F8">
      <w:pPr>
        <w:pStyle w:val="ListBulletSimple"/>
      </w:pPr>
      <w:r w:rsidRPr="00533AA5">
        <w:t xml:space="preserve">Review prior RT </w:t>
      </w:r>
      <w:r>
        <w:t>Law Enforcement S</w:t>
      </w:r>
      <w:r w:rsidRPr="00533AA5">
        <w:t>urvey</w:t>
      </w:r>
    </w:p>
    <w:p w14:paraId="46B8F21C" w14:textId="77777777" w:rsidR="005116F8" w:rsidRDefault="005116F8" w:rsidP="005116F8">
      <w:pPr>
        <w:pStyle w:val="ListBulletSimple"/>
      </w:pPr>
      <w:r>
        <w:t>Review the update given by</w:t>
      </w:r>
      <w:r w:rsidRPr="00533AA5">
        <w:t xml:space="preserve"> </w:t>
      </w:r>
      <w:r>
        <w:t xml:space="preserve">the ICANN </w:t>
      </w:r>
      <w:r w:rsidRPr="00533AA5">
        <w:t>Office of CTO</w:t>
      </w:r>
      <w:r>
        <w:t xml:space="preserve"> to the GAC PSWG</w:t>
      </w:r>
    </w:p>
    <w:p w14:paraId="402CEC32" w14:textId="77777777" w:rsidR="005116F8" w:rsidRPr="00504295" w:rsidRDefault="005116F8" w:rsidP="005116F8">
      <w:pPr>
        <w:pStyle w:val="LeftParagraph"/>
        <w:rPr>
          <w:rStyle w:val="ClearFormattingChar"/>
        </w:rPr>
      </w:pPr>
    </w:p>
    <w:p w14:paraId="73D9A898" w14:textId="1105CBBB" w:rsidR="005116F8" w:rsidRPr="005116F8" w:rsidRDefault="005116F8" w:rsidP="005116F8">
      <w:pPr>
        <w:pStyle w:val="LeftParagraph"/>
        <w:rPr>
          <w:rStyle w:val="HighlightChar"/>
        </w:rPr>
      </w:pPr>
      <w:r w:rsidRPr="005116F8">
        <w:rPr>
          <w:rStyle w:val="HighlightChar"/>
        </w:rPr>
        <w:t xml:space="preserve">&lt;SUBGROUP TO </w:t>
      </w:r>
      <w:r>
        <w:rPr>
          <w:rStyle w:val="HighlightChar"/>
        </w:rPr>
        <w:t xml:space="preserve">UPDATE AND </w:t>
      </w:r>
      <w:r w:rsidRPr="005116F8">
        <w:rPr>
          <w:rStyle w:val="HighlightChar"/>
        </w:rPr>
        <w:t>DRAFT ADDITIONAL TEXT FOR THIS SECTION TO IDENTIFY ANY ADDITIONAL MATERIALS OR SOURCES OF DATA LEADING TO FINDINGS&gt;</w:t>
      </w:r>
    </w:p>
    <w:p w14:paraId="17F6BC8E" w14:textId="77777777" w:rsidR="005116F8" w:rsidRPr="00040207" w:rsidRDefault="005116F8" w:rsidP="005116F8">
      <w:pPr>
        <w:pStyle w:val="LeftParagraph"/>
      </w:pPr>
    </w:p>
    <w:p w14:paraId="4A1B9D4D" w14:textId="77777777" w:rsidR="00040207" w:rsidRDefault="00040207" w:rsidP="00040207">
      <w:pPr>
        <w:pStyle w:val="Heading2"/>
      </w:pPr>
      <w:bookmarkStart w:id="3" w:name="_Toc520717914"/>
      <w:r>
        <w:t>Analysis and Findings</w:t>
      </w:r>
      <w:bookmarkEnd w:id="3"/>
    </w:p>
    <w:p w14:paraId="7670D677" w14:textId="77777777" w:rsidR="005F1B0F" w:rsidRDefault="005F1B0F" w:rsidP="005F1B0F">
      <w:pPr>
        <w:pStyle w:val="LeftParagraph"/>
        <w:rPr>
          <w:rStyle w:val="HighlightChar"/>
        </w:rPr>
      </w:pPr>
    </w:p>
    <w:p w14:paraId="0AA5708F" w14:textId="77777777" w:rsidR="005116F8" w:rsidRPr="0025694E" w:rsidRDefault="005116F8" w:rsidP="005116F8">
      <w:pPr>
        <w:pStyle w:val="LeftParagraph"/>
      </w:pPr>
      <w:r>
        <w:t>At this time, the subgroup has not gathered findings, but intends to take this approach:</w:t>
      </w:r>
    </w:p>
    <w:p w14:paraId="07DBC8A9" w14:textId="77777777" w:rsidR="005116F8" w:rsidRPr="0025694E" w:rsidRDefault="005116F8" w:rsidP="005116F8">
      <w:pPr>
        <w:pStyle w:val="ListBulletSimple"/>
      </w:pPr>
      <w:r>
        <w:t>E</w:t>
      </w:r>
      <w:r w:rsidRPr="005116F8">
        <w:rPr>
          <w:rFonts w:eastAsiaTheme="minorEastAsia"/>
        </w:rPr>
        <w:t>stablish working definition of “law enforcement” to be used in this review</w:t>
      </w:r>
    </w:p>
    <w:p w14:paraId="15ADC367" w14:textId="77777777" w:rsidR="005116F8" w:rsidRPr="0025694E" w:rsidRDefault="005116F8" w:rsidP="005116F8">
      <w:pPr>
        <w:pStyle w:val="ListBulletSimple"/>
      </w:pPr>
      <w:r w:rsidRPr="005116F8">
        <w:rPr>
          <w:rFonts w:eastAsiaTheme="minorEastAsia"/>
        </w:rPr>
        <w:t>Each subgroup member will conduct informal outreach to law enforcement contacts</w:t>
      </w:r>
    </w:p>
    <w:p w14:paraId="462E0F40" w14:textId="77777777" w:rsidR="005116F8" w:rsidRPr="0025694E" w:rsidRDefault="005116F8" w:rsidP="005116F8">
      <w:pPr>
        <w:pStyle w:val="ListBulletSimple"/>
      </w:pPr>
      <w:r w:rsidRPr="005116F8">
        <w:rPr>
          <w:rFonts w:eastAsiaTheme="minorEastAsia"/>
        </w:rPr>
        <w:t>Based on initial findings, subgroup may conduct broader formal outreach</w:t>
      </w:r>
    </w:p>
    <w:p w14:paraId="700BD301" w14:textId="77777777" w:rsidR="005116F8" w:rsidRPr="0025694E" w:rsidRDefault="005116F8" w:rsidP="005116F8">
      <w:pPr>
        <w:pStyle w:val="ListBulletSimple"/>
      </w:pPr>
      <w:r w:rsidRPr="005116F8">
        <w:rPr>
          <w:rFonts w:eastAsiaTheme="minorEastAsia"/>
        </w:rPr>
        <w:t>Formalized outreach (if any) would be structured in a transparent and accessible way (e.g., survey)</w:t>
      </w:r>
    </w:p>
    <w:p w14:paraId="10AAB584" w14:textId="77777777" w:rsidR="005116F8" w:rsidRDefault="005116F8" w:rsidP="005116F8">
      <w:pPr>
        <w:pStyle w:val="LeftParagraph"/>
      </w:pPr>
      <w:r>
        <w:t>After conducting this research, a</w:t>
      </w:r>
      <w:r w:rsidRPr="0025694E">
        <w:t xml:space="preserve">ll subgroup members will review outreach results to determine the extent to which </w:t>
      </w:r>
      <w:r>
        <w:t xml:space="preserve">Law Enforcement </w:t>
      </w:r>
      <w:r w:rsidRPr="0025694E">
        <w:t>needs are met by today’s WHOIS policies and procedures and high-priority gaps (if any)</w:t>
      </w:r>
      <w:r>
        <w:t xml:space="preserve">. </w:t>
      </w:r>
    </w:p>
    <w:p w14:paraId="00024F04" w14:textId="77777777" w:rsidR="005116F8" w:rsidRDefault="005116F8" w:rsidP="005116F8">
      <w:pPr>
        <w:pStyle w:val="LeftParagraph"/>
      </w:pPr>
    </w:p>
    <w:p w14:paraId="739DF98F" w14:textId="77777777" w:rsidR="005116F8" w:rsidRDefault="005116F8" w:rsidP="005116F8">
      <w:pPr>
        <w:pStyle w:val="LeftParagraph"/>
      </w:pPr>
      <w:r>
        <w:t>Note: The timing and approach used for outreach may be impacted by near-term changes to WHOIS resulting from GDPR compliance efforts.</w:t>
      </w:r>
    </w:p>
    <w:p w14:paraId="0E7BCA21" w14:textId="77777777" w:rsidR="005116F8" w:rsidRPr="00504295" w:rsidRDefault="005116F8" w:rsidP="005116F8">
      <w:pPr>
        <w:pStyle w:val="LeftParagraph"/>
        <w:rPr>
          <w:rStyle w:val="ClearFormattingChar"/>
        </w:rPr>
      </w:pPr>
    </w:p>
    <w:p w14:paraId="5CF67845" w14:textId="5957026D" w:rsidR="005F1B0F" w:rsidRDefault="005116F8" w:rsidP="005F1B0F">
      <w:pPr>
        <w:pStyle w:val="LeftParagraph"/>
        <w:rPr>
          <w:ins w:id="4" w:author="LP" w:date="2018-07-29T20:15:00Z"/>
          <w:rStyle w:val="HighlightChar"/>
        </w:rPr>
      </w:pPr>
      <w:r w:rsidRPr="005116F8">
        <w:rPr>
          <w:rStyle w:val="HighlightChar"/>
        </w:rPr>
        <w:t>&lt;SUBGROUP TO DRAFT TEXT FOR THIS SECTION AFTER SURVEY RESULTS ARE AVAILABLE TO REFLECT RESEARCH METHODOLOGY</w:t>
      </w:r>
      <w:r>
        <w:rPr>
          <w:rStyle w:val="HighlightChar"/>
        </w:rPr>
        <w:t>, SURVEY QUESTIONS,</w:t>
      </w:r>
      <w:r w:rsidRPr="005116F8">
        <w:rPr>
          <w:rStyle w:val="HighlightChar"/>
        </w:rPr>
        <w:t xml:space="preserve"> </w:t>
      </w:r>
      <w:r>
        <w:rPr>
          <w:rStyle w:val="HighlightChar"/>
        </w:rPr>
        <w:t xml:space="preserve">SURVEY </w:t>
      </w:r>
      <w:r w:rsidRPr="005116F8">
        <w:rPr>
          <w:rStyle w:val="HighlightChar"/>
        </w:rPr>
        <w:t>FINDINGS</w:t>
      </w:r>
      <w:r>
        <w:rPr>
          <w:rStyle w:val="HighlightChar"/>
        </w:rPr>
        <w:t>, AND THE SUBGROUP'S ANALYSIS OF FINDINGS</w:t>
      </w:r>
      <w:r w:rsidRPr="005116F8">
        <w:rPr>
          <w:rStyle w:val="HighlightChar"/>
        </w:rPr>
        <w:t>&gt;</w:t>
      </w:r>
    </w:p>
    <w:p w14:paraId="597D116C" w14:textId="77777777" w:rsidR="00B8417F" w:rsidRDefault="00B8417F" w:rsidP="005F1B0F">
      <w:pPr>
        <w:pStyle w:val="LeftParagraph"/>
        <w:rPr>
          <w:ins w:id="5" w:author="LP" w:date="2018-07-29T20:15:00Z"/>
          <w:rStyle w:val="HighlightChar"/>
        </w:rPr>
      </w:pPr>
    </w:p>
    <w:p w14:paraId="0FA51B0E" w14:textId="77777777" w:rsidR="00B8417F" w:rsidRPr="00B8417F" w:rsidRDefault="00B8417F" w:rsidP="00B8417F">
      <w:pPr>
        <w:rPr>
          <w:ins w:id="6" w:author="LP" w:date="2018-07-29T20:15:00Z"/>
          <w:rStyle w:val="HighlightChar"/>
        </w:rPr>
      </w:pPr>
      <w:ins w:id="7" w:author="LP" w:date="2018-07-29T20:15:00Z">
        <w:r w:rsidRPr="00B8417F">
          <w:rPr>
            <w:rStyle w:val="HighlightChar"/>
          </w:rPr>
          <w:t>ACTION ITEM - Subgroup to consider the following items:</w:t>
        </w:r>
      </w:ins>
    </w:p>
    <w:p w14:paraId="4C0BA24E" w14:textId="376415CB" w:rsidR="00B8417F" w:rsidRPr="00B8417F" w:rsidRDefault="00B8417F" w:rsidP="00B8417F">
      <w:pPr>
        <w:pStyle w:val="ListBulletSimple"/>
        <w:rPr>
          <w:ins w:id="8" w:author="LP" w:date="2018-07-29T20:15:00Z"/>
          <w:rStyle w:val="HighlightChar"/>
        </w:rPr>
      </w:pPr>
      <w:r w:rsidRPr="00B8417F">
        <w:rPr>
          <w:rStyle w:val="HighlightChar"/>
        </w:rPr>
        <w:t>G</w:t>
      </w:r>
      <w:ins w:id="9" w:author="LP" w:date="2018-07-29T20:15:00Z">
        <w:r w:rsidRPr="00B8417F">
          <w:rPr>
            <w:rStyle w:val="HighlightChar"/>
          </w:rPr>
          <w:t>eographic distribution of responses to date. Note that Compliance subgroup also found under-representation of global south in WHOIS inaccuracy reports - possible systemic issue?</w:t>
        </w:r>
      </w:ins>
    </w:p>
    <w:p w14:paraId="755E6958" w14:textId="6EB3C241" w:rsidR="00B8417F" w:rsidRPr="00B8417F" w:rsidRDefault="00B8417F" w:rsidP="00B8417F">
      <w:pPr>
        <w:pStyle w:val="ListBulletSimple"/>
        <w:rPr>
          <w:ins w:id="10" w:author="LP" w:date="2018-07-29T20:15:00Z"/>
          <w:rStyle w:val="HighlightChar"/>
        </w:rPr>
      </w:pPr>
      <w:r w:rsidRPr="00B8417F">
        <w:rPr>
          <w:rStyle w:val="HighlightChar"/>
        </w:rPr>
        <w:t>F</w:t>
      </w:r>
      <w:ins w:id="11" w:author="LP" w:date="2018-07-29T20:15:00Z">
        <w:r w:rsidRPr="00B8417F">
          <w:rPr>
            <w:rStyle w:val="HighlightChar"/>
          </w:rPr>
          <w:t xml:space="preserve">ormulating a recommendation on continuous data gathering to inform future assessment of the effectiveness of WHOIS, as well as future policy development (e.g., </w:t>
        </w:r>
        <w:proofErr w:type="spellStart"/>
        <w:r w:rsidRPr="00B8417F">
          <w:rPr>
            <w:rStyle w:val="HighlightChar"/>
          </w:rPr>
          <w:t>ePDP</w:t>
        </w:r>
        <w:proofErr w:type="spellEnd"/>
        <w:r w:rsidRPr="00B8417F">
          <w:rPr>
            <w:rStyle w:val="HighlightChar"/>
          </w:rPr>
          <w:t>)</w:t>
        </w:r>
      </w:ins>
    </w:p>
    <w:p w14:paraId="41FC3B19" w14:textId="2DC3CDC0" w:rsidR="00B8417F" w:rsidRPr="00B8417F" w:rsidRDefault="00B8417F" w:rsidP="00B8417F">
      <w:pPr>
        <w:pStyle w:val="ListBulletSimple"/>
        <w:rPr>
          <w:ins w:id="12" w:author="LP" w:date="2018-07-29T20:15:00Z"/>
          <w:rStyle w:val="HighlightChar"/>
        </w:rPr>
      </w:pPr>
      <w:r w:rsidRPr="00B8417F">
        <w:rPr>
          <w:rStyle w:val="HighlightChar"/>
        </w:rPr>
        <w:t>P</w:t>
      </w:r>
      <w:ins w:id="13" w:author="LP" w:date="2018-07-29T20:15:00Z">
        <w:r w:rsidRPr="00B8417F">
          <w:rPr>
            <w:rStyle w:val="HighlightChar"/>
          </w:rPr>
          <w:t>ossibility of opening the survey to cybersecurity professionals - if not at this point, then in the future. Potentially related to accreditation and criteria that may be applied there. Bylaws mandate is explicitly law enforcement, so results would need to be analyzed separately and not conflated.</w:t>
        </w:r>
      </w:ins>
    </w:p>
    <w:p w14:paraId="0473F7BE" w14:textId="12C10645" w:rsidR="00B8417F" w:rsidRDefault="00B8417F" w:rsidP="00B8417F">
      <w:pPr>
        <w:pStyle w:val="ListBulletSimple"/>
        <w:rPr>
          <w:rStyle w:val="HighlightChar"/>
        </w:rPr>
      </w:pPr>
      <w:r w:rsidRPr="00B8417F">
        <w:rPr>
          <w:rStyle w:val="HighlightChar"/>
        </w:rPr>
        <w:t>Possibility of repeating survey between public comment close and final report to allow additional participation and comparison of results; public comment could include a way for interested parties to express interest in participating in next survey (indicating their email address, duty station, geographic region)</w:t>
      </w:r>
    </w:p>
    <w:p w14:paraId="63E62F83" w14:textId="77777777" w:rsidR="00B8417F" w:rsidRPr="00B8417F" w:rsidRDefault="00B8417F" w:rsidP="00B8417F">
      <w:pPr>
        <w:pStyle w:val="ListBulletSimple"/>
        <w:numPr>
          <w:ilvl w:val="0"/>
          <w:numId w:val="0"/>
        </w:numPr>
        <w:ind w:left="720"/>
        <w:rPr>
          <w:rStyle w:val="HighlightChar"/>
        </w:rPr>
      </w:pPr>
    </w:p>
    <w:p w14:paraId="6FF3D657" w14:textId="26B9AF34" w:rsidR="00B8417F" w:rsidRDefault="00B8417F" w:rsidP="00B8417F">
      <w:pPr>
        <w:rPr>
          <w:ins w:id="14" w:author="LP" w:date="2018-07-29T20:17:00Z"/>
          <w:rStyle w:val="HighlightChar"/>
        </w:rPr>
      </w:pPr>
      <w:r w:rsidRPr="00B8417F">
        <w:rPr>
          <w:rStyle w:val="HighlightChar"/>
        </w:rPr>
        <w:t xml:space="preserve">DECISION REACHED - Reopen survey to collect additional responses; defer discussion of results (and issues/recommendations) until final survey close to avoid influencing respondents. </w:t>
      </w:r>
      <w:proofErr w:type="gramStart"/>
      <w:r w:rsidRPr="00B8417F">
        <w:rPr>
          <w:rStyle w:val="HighlightChar"/>
        </w:rPr>
        <w:t>New deadline for survey - August 6 - 23:59 UTC.</w:t>
      </w:r>
      <w:proofErr w:type="gramEnd"/>
    </w:p>
    <w:p w14:paraId="10B9A73C" w14:textId="77777777" w:rsidR="00B8417F" w:rsidRPr="00B8417F" w:rsidRDefault="00B8417F" w:rsidP="00B8417F">
      <w:pPr>
        <w:rPr>
          <w:rStyle w:val="HighlightChar"/>
        </w:rPr>
      </w:pPr>
    </w:p>
    <w:p w14:paraId="7872A8C9" w14:textId="77777777" w:rsidR="00B8417F" w:rsidRDefault="00B8417F" w:rsidP="00B8417F">
      <w:pPr>
        <w:rPr>
          <w:ins w:id="15" w:author="LP" w:date="2018-07-29T20:17:00Z"/>
          <w:rStyle w:val="HighlightChar"/>
        </w:rPr>
      </w:pPr>
      <w:r w:rsidRPr="00B8417F">
        <w:rPr>
          <w:rStyle w:val="HighlightChar"/>
        </w:rPr>
        <w:t xml:space="preserve">ACTION ITEM - </w:t>
      </w:r>
      <w:proofErr w:type="spellStart"/>
      <w:r w:rsidRPr="00B8417F">
        <w:rPr>
          <w:rStyle w:val="HighlightChar"/>
        </w:rPr>
        <w:t>Cathrin</w:t>
      </w:r>
      <w:proofErr w:type="spellEnd"/>
      <w:r w:rsidRPr="00B8417F">
        <w:rPr>
          <w:rStyle w:val="HighlightChar"/>
        </w:rPr>
        <w:t xml:space="preserve"> to draft methodology and findings for RT review before 6 August plenary call, keeping findings confidential until the survey closes</w:t>
      </w:r>
    </w:p>
    <w:p w14:paraId="3D5158D4" w14:textId="77777777" w:rsidR="00B8417F" w:rsidRPr="00B8417F" w:rsidRDefault="00B8417F" w:rsidP="00B8417F">
      <w:pPr>
        <w:rPr>
          <w:rStyle w:val="HighlightChar"/>
        </w:rPr>
      </w:pPr>
    </w:p>
    <w:p w14:paraId="2E125073" w14:textId="0FC76093" w:rsidR="00B8417F" w:rsidRPr="005116F8" w:rsidRDefault="00B8417F" w:rsidP="00B8417F">
      <w:pPr>
        <w:rPr>
          <w:rStyle w:val="HighlightChar"/>
        </w:rPr>
      </w:pPr>
      <w:r w:rsidRPr="00B8417F">
        <w:rPr>
          <w:rStyle w:val="HighlightChar"/>
        </w:rPr>
        <w:t>ACTION ITEM - ICANN Org to investigate geographic distribution of responses to date and provide any available information to the subgroup, enabling additional targeted outreach by subgroup members to under-represented areas</w:t>
      </w:r>
      <w:r w:rsidRPr="00B8417F">
        <w:t xml:space="preserve"> </w:t>
      </w:r>
    </w:p>
    <w:p w14:paraId="206E6A0B" w14:textId="77777777" w:rsidR="00040207" w:rsidRPr="005F1B0F" w:rsidRDefault="00040207" w:rsidP="005F1B0F">
      <w:pPr>
        <w:pStyle w:val="LeftParagraph"/>
        <w:rPr>
          <w:rStyle w:val="ClearFormattingChar"/>
        </w:rPr>
      </w:pPr>
    </w:p>
    <w:p w14:paraId="46E6DE05" w14:textId="77777777" w:rsidR="00040207" w:rsidRPr="00BB720A" w:rsidRDefault="00040207" w:rsidP="00040207">
      <w:pPr>
        <w:pStyle w:val="Heading2"/>
      </w:pPr>
      <w:bookmarkStart w:id="16" w:name="_Toc520717915"/>
      <w:r>
        <w:t>Problem</w:t>
      </w:r>
      <w:r w:rsidRPr="00BB720A">
        <w:t>/Issue</w:t>
      </w:r>
      <w:bookmarkEnd w:id="16"/>
    </w:p>
    <w:p w14:paraId="753F5BD1" w14:textId="77777777" w:rsidR="005F1B0F" w:rsidRDefault="005F1B0F" w:rsidP="005F1B0F">
      <w:pPr>
        <w:pStyle w:val="LeftParagraph"/>
        <w:rPr>
          <w:rStyle w:val="HighlightChar"/>
        </w:rPr>
      </w:pPr>
    </w:p>
    <w:p w14:paraId="4BB18B71" w14:textId="77777777" w:rsidR="005F1B0F" w:rsidRPr="005F1B0F" w:rsidRDefault="005F1B0F" w:rsidP="005F1B0F">
      <w:pPr>
        <w:pStyle w:val="LeftParagraph"/>
        <w:rPr>
          <w:rStyle w:val="HighlightChar"/>
        </w:rPr>
      </w:pPr>
      <w:r w:rsidRPr="005F1B0F">
        <w:rPr>
          <w:rStyle w:val="HighlightChar"/>
        </w:rPr>
        <w:t>[TO BE INSERTED AFTER SURVEY RESULTS ARE AVAILABLE]</w:t>
      </w:r>
    </w:p>
    <w:p w14:paraId="21E03E3C" w14:textId="77777777" w:rsidR="00040207" w:rsidRPr="00BB720A" w:rsidRDefault="00040207" w:rsidP="005F1B0F">
      <w:pPr>
        <w:pStyle w:val="LeftParagraph"/>
      </w:pPr>
    </w:p>
    <w:p w14:paraId="32C04429" w14:textId="69862D9D" w:rsidR="00040207" w:rsidRPr="00BB720A" w:rsidRDefault="00040207" w:rsidP="007E6519">
      <w:pPr>
        <w:pStyle w:val="Heading2"/>
      </w:pPr>
      <w:bookmarkStart w:id="17" w:name="_Toc520717916"/>
      <w:r w:rsidRPr="00BB720A">
        <w:lastRenderedPageBreak/>
        <w:t>Recommendations</w:t>
      </w:r>
      <w:r w:rsidR="007E6519">
        <w:t xml:space="preserve"> </w:t>
      </w:r>
      <w:r w:rsidR="007E6519" w:rsidRPr="007E6519">
        <w:t>(if any)</w:t>
      </w:r>
      <w:bookmarkEnd w:id="17"/>
    </w:p>
    <w:p w14:paraId="5BD5B673" w14:textId="77777777" w:rsidR="00C15EA4" w:rsidRPr="00C15EA4" w:rsidRDefault="00C15EA4" w:rsidP="00C15EA4">
      <w:pPr>
        <w:pStyle w:val="LeftParagraph"/>
      </w:pPr>
    </w:p>
    <w:p w14:paraId="25C8890E" w14:textId="77777777" w:rsidR="007E6519" w:rsidRPr="007E6519" w:rsidRDefault="007E6519" w:rsidP="007E6519">
      <w:r w:rsidRPr="007E6519">
        <w:rPr>
          <w:rStyle w:val="ItalicChar"/>
        </w:rPr>
        <w:t>Disclaimer: recommendations are not a requirement.</w:t>
      </w:r>
    </w:p>
    <w:p w14:paraId="4455C6D5" w14:textId="3CE1C4B7" w:rsidR="00CF1BB2" w:rsidRPr="005F1B0F" w:rsidRDefault="005F1B0F" w:rsidP="005F1B0F">
      <w:pPr>
        <w:pStyle w:val="LeftParagraph"/>
        <w:rPr>
          <w:rStyle w:val="HighlightChar"/>
        </w:rPr>
      </w:pPr>
      <w:r w:rsidRPr="005F1B0F">
        <w:rPr>
          <w:rStyle w:val="HighlightChar"/>
        </w:rPr>
        <w:t>[TO BE INSERTED AFTER SURVEY RESULTS ARE AVAILABLE]</w:t>
      </w:r>
    </w:p>
    <w:p w14:paraId="22910A1F" w14:textId="77777777" w:rsidR="004A603A" w:rsidRPr="004A603A" w:rsidRDefault="004A603A" w:rsidP="00CF1BB2">
      <w:pPr>
        <w:pStyle w:val="JustifiedParagraph"/>
        <w:rPr>
          <w:b/>
        </w:rPr>
      </w:pPr>
    </w:p>
    <w:p w14:paraId="51F7B8E1" w14:textId="1F1B16AB" w:rsidR="004A603A" w:rsidRDefault="004A603A" w:rsidP="004A603A">
      <w:pPr>
        <w:pStyle w:val="Heading2"/>
      </w:pPr>
      <w:bookmarkStart w:id="18" w:name="_Toc520717917"/>
      <w:r w:rsidRPr="004A603A">
        <w:t xml:space="preserve">Possible impact </w:t>
      </w:r>
      <w:r w:rsidR="00FD5FCB">
        <w:t>of</w:t>
      </w:r>
      <w:r w:rsidRPr="004A603A">
        <w:t xml:space="preserve"> GDPR and other </w:t>
      </w:r>
      <w:r w:rsidR="00FD5FCB">
        <w:t xml:space="preserve">applicable </w:t>
      </w:r>
      <w:r w:rsidRPr="004A603A">
        <w:t>laws</w:t>
      </w:r>
      <w:bookmarkEnd w:id="18"/>
    </w:p>
    <w:p w14:paraId="0201C8DA" w14:textId="7E58D941" w:rsidR="004003CE" w:rsidRDefault="00F011F4" w:rsidP="00B86482">
      <w:pPr>
        <w:pStyle w:val="LeftParagraph"/>
      </w:pPr>
      <w:r w:rsidRPr="00F011F4">
        <w:rPr>
          <w:rStyle w:val="HighlightChar"/>
        </w:rPr>
        <w:t>[TO BE PROVIDED]</w:t>
      </w:r>
      <w:bookmarkStart w:id="19" w:name="_GoBack"/>
      <w:bookmarkEnd w:id="19"/>
      <w:r w:rsidR="00B86482">
        <w:t xml:space="preserve"> </w:t>
      </w:r>
    </w:p>
    <w:sectPr w:rsidR="004003CE" w:rsidSect="00597B06">
      <w:headerReference w:type="even" r:id="rId15"/>
      <w:headerReference w:type="default" r:id="rId16"/>
      <w:footerReference w:type="default" r:id="rId17"/>
      <w:headerReference w:type="first" r:id="rId18"/>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F3F3F" w14:textId="77777777" w:rsidR="00DD2932" w:rsidRDefault="00DD2932" w:rsidP="00464BED">
      <w:r>
        <w:separator/>
      </w:r>
    </w:p>
  </w:endnote>
  <w:endnote w:type="continuationSeparator" w:id="0">
    <w:p w14:paraId="15BC15A0" w14:textId="77777777" w:rsidR="00DD2932" w:rsidRDefault="00DD2932"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7616" w14:textId="77777777" w:rsidR="0050665A" w:rsidRDefault="0050665A">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8F605" w14:textId="77777777" w:rsidR="00DD2932" w:rsidRDefault="00DD2932" w:rsidP="00464BED">
      <w:r>
        <w:separator/>
      </w:r>
    </w:p>
  </w:footnote>
  <w:footnote w:type="continuationSeparator" w:id="0">
    <w:p w14:paraId="297E5B63" w14:textId="77777777" w:rsidR="00DD2932" w:rsidRDefault="00DD2932"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F42A" w14:textId="77777777" w:rsidR="0050665A" w:rsidRDefault="00506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7CDD" w14:textId="77777777" w:rsidR="0050665A" w:rsidRDefault="00506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F114" w14:textId="77777777" w:rsidR="0050665A" w:rsidRDefault="00506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00C"/>
    <w:multiLevelType w:val="multilevel"/>
    <w:tmpl w:val="40CE844C"/>
    <w:numStyleLink w:val="MLD1-9"/>
  </w:abstractNum>
  <w:abstractNum w:abstractNumId="15">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17EF1"/>
    <w:multiLevelType w:val="multilevel"/>
    <w:tmpl w:val="6E843954"/>
    <w:name w:val="Multilevel"/>
    <w:numStyleLink w:val="MLB1-9"/>
  </w:abstractNum>
  <w:abstractNum w:abstractNumId="24">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26B9D"/>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F023F"/>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45779"/>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1C5"/>
    <w:rsid w:val="00310E45"/>
    <w:rsid w:val="00314892"/>
    <w:rsid w:val="00317405"/>
    <w:rsid w:val="00324154"/>
    <w:rsid w:val="00324F0A"/>
    <w:rsid w:val="003263A9"/>
    <w:rsid w:val="00327A34"/>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835B6"/>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1D11"/>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73"/>
    <w:rsid w:val="00812296"/>
    <w:rsid w:val="00816BB5"/>
    <w:rsid w:val="00825114"/>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26C3"/>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2D8A"/>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049D"/>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6EA"/>
    <w:rsid w:val="00B65A72"/>
    <w:rsid w:val="00B66302"/>
    <w:rsid w:val="00B67374"/>
    <w:rsid w:val="00B757DA"/>
    <w:rsid w:val="00B77683"/>
    <w:rsid w:val="00B83487"/>
    <w:rsid w:val="00B8417F"/>
    <w:rsid w:val="00B8564F"/>
    <w:rsid w:val="00B856BF"/>
    <w:rsid w:val="00B86237"/>
    <w:rsid w:val="00B86482"/>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0BB5"/>
    <w:rsid w:val="00C3388B"/>
    <w:rsid w:val="00C40104"/>
    <w:rsid w:val="00C41511"/>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1C5E"/>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C7DC0"/>
    <w:rsid w:val="00DD2932"/>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1EEB"/>
    <w:rsid w:val="00EC54FB"/>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rldefense.proofpoint.com/v2/url?u=http-3A__whois.icann.org_sites_default_files_files_misuse-2Dstudy-2Dfinal-2D13mar14-2Den.pdf&amp;d=DwICAg&amp;c=FmY1u3PJp6wrcrwll3mSVzgfkbPSS6sJms7xcl4I5cM&amp;r=a5VfrQZP4r0Kte2xBJT17IgRyRBHECC3vHSuFP_QBqD22G4dgkHhRZBEhshbjycD&amp;m=KVKiAANhsB2YfKfOoFIDugGhVTqpV57rA86SIYRpiTQ&amp;s=4rIYFNnGsPt9XaD5nHwvS6gZRVh5hpk0_F3a0AyRQwQ&amp;e="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icann.org/en/system/files/files/final-report-11may12-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unity.icann.org/pages/viewpage.action?pageId=71604734"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61.schedule.icann.org/meetings/64764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DDD7C-BFC6-42B5-9110-576ADAB3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OBJECTIVE 3 SUBGROUP REPORT - SECTION 5 ONLY
FOR CATHRIN TO PROVIDE REDLINED UPDATES</dc:subject>
  <dc:creator>Lisa Phifer</dc:creator>
  <cp:lastModifiedBy>Lisa Phifer</cp:lastModifiedBy>
  <cp:revision>4</cp:revision>
  <cp:lastPrinted>2018-07-24T02:37:00Z</cp:lastPrinted>
  <dcterms:created xsi:type="dcterms:W3CDTF">2018-07-30T18:46:00Z</dcterms:created>
  <dcterms:modified xsi:type="dcterms:W3CDTF">2018-07-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